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8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ицына Александра Андрее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Си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Синицыным материалы, не находит оснований для принятия его жалобы к рассмотрению. Положения статьи 237 УПК Российской Федерации уже были предметом рассмотрения Конституционного Суда Российской Федерации. В Постановлен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ицын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